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4C8DABE1" w:rsidR="00DF4ADA" w:rsidRDefault="00241E94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ección de directiva de curso</w:t>
            </w:r>
          </w:p>
          <w:p w14:paraId="7207C675" w14:textId="4AF43436" w:rsidR="00241E94" w:rsidRDefault="00EB54A2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0B4B85" w14:textId="77777777" w:rsidR="00EB54A2" w:rsidRDefault="00EB54A2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54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otivados por el profesor, se agrupan por afinidad y/o intereses comunes y preparan un programa de trabajo que los represente para postular como directiva de curso. El programa tiene que incluir nombre de la lista, división de los cargos y propuestas a desarrollar durante el primer semestre, entre otros. Pueden también diseñar una pequeña “campaña” de elecciones.  </w:t>
            </w:r>
          </w:p>
          <w:p w14:paraId="2B43018A" w14:textId="5CF727CE" w:rsidR="006224EF" w:rsidRDefault="00EB54A2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54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, Geografía y Ciencias Sociales R.</w:t>
            </w:r>
          </w:p>
          <w:p w14:paraId="10BEFB35" w14:textId="77777777" w:rsidR="00844747" w:rsidRPr="00EB54A2" w:rsidRDefault="00844747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FEEF344" w:rsidR="00FE764F" w:rsidRPr="00844747" w:rsidRDefault="00844747" w:rsidP="00FE764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4474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4474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buscar formas para que los estudiantes formen grupos mixtos, de manera de ser inclusivos en sus propuestas y de promover la paridad de géner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59D2" w14:textId="77777777" w:rsidR="00516054" w:rsidRDefault="00516054" w:rsidP="00B9327C">
      <w:pPr>
        <w:spacing w:after="0" w:line="240" w:lineRule="auto"/>
      </w:pPr>
      <w:r>
        <w:separator/>
      </w:r>
    </w:p>
  </w:endnote>
  <w:endnote w:type="continuationSeparator" w:id="0">
    <w:p w14:paraId="5E17401A" w14:textId="77777777" w:rsidR="00516054" w:rsidRDefault="0051605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F7DB" w14:textId="77777777" w:rsidR="00516054" w:rsidRDefault="00516054" w:rsidP="00B9327C">
      <w:pPr>
        <w:spacing w:after="0" w:line="240" w:lineRule="auto"/>
      </w:pPr>
      <w:r>
        <w:separator/>
      </w:r>
    </w:p>
  </w:footnote>
  <w:footnote w:type="continuationSeparator" w:id="0">
    <w:p w14:paraId="4E168B3D" w14:textId="77777777" w:rsidR="00516054" w:rsidRDefault="0051605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16054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44747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7252D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2</cp:revision>
  <dcterms:created xsi:type="dcterms:W3CDTF">2020-05-14T12:41:00Z</dcterms:created>
  <dcterms:modified xsi:type="dcterms:W3CDTF">2020-07-22T16:44:00Z</dcterms:modified>
</cp:coreProperties>
</file>